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</w:t>
            </w:r>
            <w:proofErr w:type="spellStart"/>
            <w:r w:rsidRPr="00096F80">
              <w:rPr>
                <w:snapToGrid w:val="0"/>
              </w:rPr>
              <w:t>ш</w:t>
            </w:r>
            <w:proofErr w:type="gramEnd"/>
            <w:r w:rsidRPr="00096F80">
              <w:rPr>
                <w:snapToGrid w:val="0"/>
              </w:rPr>
              <w:t>ахта,участок,выработка</w:t>
            </w:r>
            <w:proofErr w:type="spellEnd"/>
            <w:r w:rsidRPr="00096F80">
              <w:rPr>
                <w:snapToGrid w:val="0"/>
              </w:rPr>
              <w:t xml:space="preserve">(гл. инженер, </w:t>
            </w:r>
            <w:proofErr w:type="spellStart"/>
            <w:r w:rsidRPr="00096F80">
              <w:rPr>
                <w:snapToGrid w:val="0"/>
              </w:rPr>
              <w:t>нач</w:t>
            </w:r>
            <w:proofErr w:type="spellEnd"/>
            <w:r w:rsidRPr="00096F80">
              <w:rPr>
                <w:snapToGrid w:val="0"/>
              </w:rPr>
              <w:t>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026095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bookmarkStart w:id="0" w:name="_GoBack"/>
            <w:bookmarkEnd w:id="0"/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DD7DEC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тянут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ризабойны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рам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BA54F5">
              <w:rPr>
                <w:snapToGrid w:val="0"/>
                <w:sz w:val="24"/>
                <w:szCs w:val="24"/>
                <w:lang w:val="uk-UA" w:eastAsia="en-US"/>
              </w:rPr>
              <w:t xml:space="preserve">л/к 1Л-8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D7DEC" w:rsidRPr="00AA542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5м</w:t>
            </w:r>
          </w:p>
          <w:p w:rsidR="00BA54F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установлено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54F5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DD7DEC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.01.17г с 12.00  (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  № 10 )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Чорный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А.С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E5111B" w:rsidRPr="005F459A" w:rsidRDefault="00E5111B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огневих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работ</w:t>
            </w:r>
            <w:proofErr w:type="spellEnd"/>
          </w:p>
          <w:p w:rsidR="00E5111B" w:rsidRPr="005F459A" w:rsidRDefault="005F459A" w:rsidP="00573D84">
            <w:pPr>
              <w:rPr>
                <w:snapToGrid w:val="0"/>
                <w:sz w:val="24"/>
                <w:szCs w:val="24"/>
              </w:rPr>
            </w:pPr>
            <w:r w:rsidRPr="005F459A">
              <w:rPr>
                <w:sz w:val="24"/>
                <w:szCs w:val="24"/>
              </w:rPr>
              <w:t>Отсутствуют протоколы заседания комиссии по аттестации сварщиков с участием работников ГВГСС</w:t>
            </w:r>
          </w:p>
        </w:tc>
        <w:tc>
          <w:tcPr>
            <w:tcW w:w="155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7DEC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Пко</w:t>
            </w:r>
            <w:proofErr w:type="spellEnd"/>
          </w:p>
          <w:p w:rsidR="00E5111B" w:rsidRPr="0076418F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орный А.С.</w:t>
            </w:r>
          </w:p>
        </w:tc>
        <w:tc>
          <w:tcPr>
            <w:tcW w:w="1843" w:type="dxa"/>
            <w:vAlign w:val="center"/>
          </w:tcPr>
          <w:p w:rsidR="00DD7DEC" w:rsidRPr="0076418F" w:rsidRDefault="00DD7DEC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909D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909D5" w:rsidRPr="0076418F" w:rsidRDefault="009909D5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FD6713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3A423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D6713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FD6713" w:rsidRPr="0076418F" w:rsidRDefault="00FD6713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FD6713" w:rsidRPr="0076418F" w:rsidRDefault="00FD6713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D6713" w:rsidRPr="0076418F" w:rsidRDefault="00FD6713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713" w:rsidRPr="0076418F" w:rsidRDefault="00FD6713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D6713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FD6713" w:rsidRPr="0076418F" w:rsidRDefault="00FD6713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FD6713" w:rsidRPr="0076418F" w:rsidRDefault="00FD6713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D6713" w:rsidRPr="0076418F" w:rsidRDefault="00FD6713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713" w:rsidRPr="0076418F" w:rsidRDefault="00FD6713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97219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97219" w:rsidRPr="0076418F" w:rsidRDefault="00197219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197219" w:rsidRPr="0076418F" w:rsidRDefault="00197219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219" w:rsidRPr="0076418F" w:rsidRDefault="00197219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97219" w:rsidRPr="0076418F" w:rsidRDefault="00197219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0E2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0E2F" w:rsidRPr="0076418F" w:rsidRDefault="00D60E2F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0E2F" w:rsidRPr="0076418F" w:rsidRDefault="00D60E2F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E2F" w:rsidRPr="0076418F" w:rsidRDefault="00D60E2F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0E2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0E2F" w:rsidRPr="0076418F" w:rsidRDefault="00D60E2F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0E2F" w:rsidRPr="0076418F" w:rsidRDefault="00D60E2F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E2F" w:rsidRPr="0076418F" w:rsidRDefault="00D60E2F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676280" w:rsidP="00A842D7">
      <w:pPr>
        <w:jc w:val="both"/>
        <w:rPr>
          <w:snapToGrid w:val="0"/>
          <w:sz w:val="24"/>
        </w:rPr>
      </w:pP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AD" w:rsidRDefault="00D02FAD" w:rsidP="00F64725">
      <w:r>
        <w:separator/>
      </w:r>
    </w:p>
  </w:endnote>
  <w:endnote w:type="continuationSeparator" w:id="1">
    <w:p w:rsidR="00D02FAD" w:rsidRDefault="00D02FAD" w:rsidP="00F6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AD" w:rsidRDefault="00D02FAD" w:rsidP="00F64725">
      <w:r>
        <w:separator/>
      </w:r>
    </w:p>
  </w:footnote>
  <w:footnote w:type="continuationSeparator" w:id="1">
    <w:p w:rsidR="00D02FAD" w:rsidRDefault="00D02FAD" w:rsidP="00F6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900"/>
    <w:rsid w:val="00026088"/>
    <w:rsid w:val="00046E27"/>
    <w:rsid w:val="00096F80"/>
    <w:rsid w:val="000A7C55"/>
    <w:rsid w:val="000C5232"/>
    <w:rsid w:val="000C6630"/>
    <w:rsid w:val="000E579B"/>
    <w:rsid w:val="000F29FF"/>
    <w:rsid w:val="00157900"/>
    <w:rsid w:val="00174D7C"/>
    <w:rsid w:val="00197219"/>
    <w:rsid w:val="001D0F69"/>
    <w:rsid w:val="001D54FE"/>
    <w:rsid w:val="00211B5B"/>
    <w:rsid w:val="00234130"/>
    <w:rsid w:val="0026271A"/>
    <w:rsid w:val="0026308A"/>
    <w:rsid w:val="002A0570"/>
    <w:rsid w:val="002A62F6"/>
    <w:rsid w:val="002E3B70"/>
    <w:rsid w:val="00321E04"/>
    <w:rsid w:val="003601FC"/>
    <w:rsid w:val="00484313"/>
    <w:rsid w:val="004C44D5"/>
    <w:rsid w:val="004C5C21"/>
    <w:rsid w:val="00537FB5"/>
    <w:rsid w:val="00573D84"/>
    <w:rsid w:val="0057446C"/>
    <w:rsid w:val="005771CA"/>
    <w:rsid w:val="005853FD"/>
    <w:rsid w:val="005A3966"/>
    <w:rsid w:val="005F2A9C"/>
    <w:rsid w:val="005F459A"/>
    <w:rsid w:val="006127BB"/>
    <w:rsid w:val="00647993"/>
    <w:rsid w:val="006638E8"/>
    <w:rsid w:val="00676280"/>
    <w:rsid w:val="006D4687"/>
    <w:rsid w:val="0070702D"/>
    <w:rsid w:val="00720963"/>
    <w:rsid w:val="00744915"/>
    <w:rsid w:val="0076418F"/>
    <w:rsid w:val="00767870"/>
    <w:rsid w:val="00771F2D"/>
    <w:rsid w:val="00795DD9"/>
    <w:rsid w:val="007B78AC"/>
    <w:rsid w:val="007C658B"/>
    <w:rsid w:val="007F4E69"/>
    <w:rsid w:val="00805893"/>
    <w:rsid w:val="00846C12"/>
    <w:rsid w:val="008B08CE"/>
    <w:rsid w:val="008C0356"/>
    <w:rsid w:val="008D1F70"/>
    <w:rsid w:val="00923E44"/>
    <w:rsid w:val="0096454B"/>
    <w:rsid w:val="009909D5"/>
    <w:rsid w:val="009932DC"/>
    <w:rsid w:val="00A76E77"/>
    <w:rsid w:val="00A842D7"/>
    <w:rsid w:val="00A931CC"/>
    <w:rsid w:val="00AA300C"/>
    <w:rsid w:val="00AB4AE6"/>
    <w:rsid w:val="00AC1D3D"/>
    <w:rsid w:val="00B037CA"/>
    <w:rsid w:val="00B458DA"/>
    <w:rsid w:val="00B528F7"/>
    <w:rsid w:val="00BA54F5"/>
    <w:rsid w:val="00BE4329"/>
    <w:rsid w:val="00C017FB"/>
    <w:rsid w:val="00C2575F"/>
    <w:rsid w:val="00C438FE"/>
    <w:rsid w:val="00D02FAD"/>
    <w:rsid w:val="00D2730D"/>
    <w:rsid w:val="00D60E2F"/>
    <w:rsid w:val="00D7501D"/>
    <w:rsid w:val="00DD7DEC"/>
    <w:rsid w:val="00E27CEA"/>
    <w:rsid w:val="00E5111B"/>
    <w:rsid w:val="00E83301"/>
    <w:rsid w:val="00EA035C"/>
    <w:rsid w:val="00EC2FCA"/>
    <w:rsid w:val="00F2007F"/>
    <w:rsid w:val="00F44AD2"/>
    <w:rsid w:val="00F64725"/>
    <w:rsid w:val="00F8216C"/>
    <w:rsid w:val="00FB4DB4"/>
    <w:rsid w:val="00FD6713"/>
    <w:rsid w:val="00FE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4CF1-4B2B-4CA7-AC99-68B42CF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9</cp:revision>
  <cp:lastPrinted>2015-06-17T08:09:00Z</cp:lastPrinted>
  <dcterms:created xsi:type="dcterms:W3CDTF">2015-06-17T11:59:00Z</dcterms:created>
  <dcterms:modified xsi:type="dcterms:W3CDTF">2017-01-26T06:59:00Z</dcterms:modified>
</cp:coreProperties>
</file>